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C4051D">
        <w:t>April 9</w:t>
      </w:r>
      <w:r w:rsidR="0031647F">
        <w:t>, 201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C4051D" w:rsidP="00F47847">
      <w:pPr>
        <w:tabs>
          <w:tab w:val="left" w:pos="3600"/>
        </w:tabs>
      </w:pPr>
      <w:r>
        <w:t xml:space="preserve">Craig </w:t>
      </w:r>
      <w:proofErr w:type="spellStart"/>
      <w:r>
        <w:t>Lohstreter</w:t>
      </w:r>
      <w:proofErr w:type="spellEnd"/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4051D" w:rsidP="00F47847">
      <w:pPr>
        <w:tabs>
          <w:tab w:val="left" w:pos="3600"/>
        </w:tabs>
      </w:pPr>
      <w:r>
        <w:t>PO Box 1457</w:t>
      </w:r>
    </w:p>
    <w:p w:rsidR="00C4051D" w:rsidRDefault="00C4051D" w:rsidP="00F47847">
      <w:pPr>
        <w:tabs>
          <w:tab w:val="left" w:pos="3600"/>
        </w:tabs>
      </w:pPr>
      <w:r>
        <w:t>Bismarck ND  58502-1457</w:t>
      </w:r>
    </w:p>
    <w:p w:rsidR="00C4051D" w:rsidRDefault="00C4051D" w:rsidP="00F47847">
      <w:pPr>
        <w:tabs>
          <w:tab w:val="left" w:pos="3600"/>
        </w:tabs>
      </w:pPr>
    </w:p>
    <w:p w:rsidR="006C2329" w:rsidRDefault="006C2329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 xml:space="preserve">Dear </w:t>
      </w:r>
      <w:r w:rsidR="00C4051D">
        <w:t xml:space="preserve">Mr. </w:t>
      </w:r>
      <w:proofErr w:type="spellStart"/>
      <w:r w:rsidR="00C4051D">
        <w:t>Lohst</w:t>
      </w:r>
      <w:r w:rsidR="000461DA">
        <w:t>r</w:t>
      </w:r>
      <w:r w:rsidR="00C4051D">
        <w:t>eter</w:t>
      </w:r>
      <w:proofErr w:type="spellEnd"/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C4051D">
        <w:t xml:space="preserve">Basin </w:t>
      </w:r>
      <w:proofErr w:type="spellStart"/>
      <w:r w:rsidR="00C4051D">
        <w:t>Transload</w:t>
      </w:r>
      <w:proofErr w:type="spellEnd"/>
      <w:r w:rsidR="00C4051D">
        <w:t xml:space="preserve"> LLC</w:t>
      </w:r>
      <w:r w:rsidR="004E020E">
        <w:t xml:space="preserve"> </w:t>
      </w:r>
      <w:r w:rsidR="00F47847">
        <w:t>at a site located in</w:t>
      </w:r>
      <w:r w:rsidR="0031647F">
        <w:t xml:space="preserve"> </w:t>
      </w:r>
      <w:r w:rsidR="00020B9B">
        <w:t xml:space="preserve">Section </w:t>
      </w:r>
      <w:r w:rsidR="00C4051D">
        <w:t>19</w:t>
      </w:r>
      <w:r w:rsidR="00F47847">
        <w:t>, Township</w:t>
      </w:r>
      <w:r w:rsidR="00474E42">
        <w:t xml:space="preserve"> </w:t>
      </w:r>
      <w:r w:rsidR="00C4051D">
        <w:t>144</w:t>
      </w:r>
      <w:r w:rsidR="00474E42">
        <w:t xml:space="preserve">N, Range </w:t>
      </w:r>
      <w:r w:rsidR="00C4051D">
        <w:t>88</w:t>
      </w:r>
      <w:r w:rsidR="00FE0AA1">
        <w:t>W</w:t>
      </w:r>
      <w:r w:rsidR="00474E42">
        <w:t>,</w:t>
      </w:r>
      <w:r w:rsidR="00444829">
        <w:t xml:space="preserve"> </w:t>
      </w:r>
      <w:proofErr w:type="gramStart"/>
      <w:r w:rsidR="00C4051D">
        <w:t>Merce</w:t>
      </w:r>
      <w:bookmarkStart w:id="0" w:name="_GoBack"/>
      <w:bookmarkEnd w:id="0"/>
      <w:r w:rsidR="00C4051D">
        <w:t>r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AB13A7">
        <w:t>Brian P. Kalk</w:t>
      </w:r>
      <w:r w:rsidR="00474E42">
        <w:t xml:space="preserve"> on </w:t>
      </w:r>
      <w:r w:rsidR="00C4051D">
        <w:t>April 9</w:t>
      </w:r>
      <w:r w:rsidR="0031647F">
        <w:t>, 2012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76772A">
      <w:pgSz w:w="12240" w:h="15840" w:code="1"/>
      <w:pgMar w:top="3456" w:right="1440" w:bottom="1440" w:left="1440" w:header="720" w:footer="720" w:gutter="0"/>
      <w:paperSrc w:first="1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1DA"/>
    <w:rsid w:val="000465E3"/>
    <w:rsid w:val="00047EFB"/>
    <w:rsid w:val="00050A33"/>
    <w:rsid w:val="00051C7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033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E84"/>
    <w:rsid w:val="0023314B"/>
    <w:rsid w:val="00233408"/>
    <w:rsid w:val="00233EEF"/>
    <w:rsid w:val="00235076"/>
    <w:rsid w:val="0023579D"/>
    <w:rsid w:val="00235A18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264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329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72A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4D47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3A7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109F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051D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3CD8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6039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0AA1"/>
    <w:rsid w:val="00FE264D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FBF0-FF67-48F6-884A-6FE43650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2-02-23T16:38:00Z</cp:lastPrinted>
  <dcterms:created xsi:type="dcterms:W3CDTF">2012-04-09T20:05:00Z</dcterms:created>
  <dcterms:modified xsi:type="dcterms:W3CDTF">2012-04-09T20:06:00Z</dcterms:modified>
</cp:coreProperties>
</file>